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B916F6">
        <w:rPr>
          <w:sz w:val="24"/>
        </w:rPr>
        <w:t>15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B916F6">
        <w:rPr>
          <w:sz w:val="24"/>
        </w:rPr>
        <w:t>16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</w:t>
      </w:r>
      <w:proofErr w:type="gramEnd"/>
      <w:r w:rsidR="00F32B57">
        <w:rPr>
          <w:color w:val="000000"/>
          <w:sz w:val="24"/>
          <w:szCs w:val="24"/>
        </w:rPr>
        <w:t xml:space="preserve">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B916F6" w:rsidRPr="00396804">
        <w:rPr>
          <w:sz w:val="24"/>
          <w:szCs w:val="24"/>
        </w:rPr>
        <w:t>азота диоксида</w:t>
      </w:r>
      <w:r w:rsidR="00B916F6">
        <w:rPr>
          <w:sz w:val="24"/>
          <w:szCs w:val="24"/>
        </w:rPr>
        <w:t xml:space="preserve"> </w:t>
      </w:r>
      <w:r w:rsidR="00B916F6">
        <w:rPr>
          <w:color w:val="000000"/>
          <w:sz w:val="24"/>
          <w:szCs w:val="24"/>
        </w:rPr>
        <w:t>составляла</w:t>
      </w:r>
      <w:r w:rsidR="00B916F6">
        <w:rPr>
          <w:sz w:val="24"/>
          <w:szCs w:val="24"/>
        </w:rPr>
        <w:t xml:space="preserve"> 0,3 ПДК,</w:t>
      </w:r>
      <w:r w:rsidR="00B916F6"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 w:rsidR="00B916F6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0,</w:t>
      </w:r>
      <w:r w:rsidR="00B916F6">
        <w:rPr>
          <w:color w:val="000000"/>
          <w:sz w:val="24"/>
          <w:szCs w:val="24"/>
        </w:rPr>
        <w:t>5</w:t>
      </w:r>
      <w:r w:rsidRPr="00396804">
        <w:rPr>
          <w:color w:val="000000"/>
          <w:sz w:val="24"/>
          <w:szCs w:val="24"/>
        </w:rPr>
        <w:t xml:space="preserve"> ПДК</w:t>
      </w:r>
      <w:r w:rsidR="00CB030C">
        <w:rPr>
          <w:color w:val="000000"/>
          <w:sz w:val="24"/>
          <w:szCs w:val="24"/>
        </w:rPr>
        <w:t xml:space="preserve">, </w:t>
      </w:r>
      <w:r w:rsidR="00CB030C" w:rsidRPr="00396804">
        <w:rPr>
          <w:sz w:val="24"/>
          <w:szCs w:val="24"/>
        </w:rPr>
        <w:t>углерода оксида</w:t>
      </w:r>
      <w:r w:rsidR="00CB030C">
        <w:rPr>
          <w:sz w:val="24"/>
          <w:szCs w:val="24"/>
        </w:rPr>
        <w:t xml:space="preserve"> – 0,</w:t>
      </w:r>
      <w:r w:rsidR="00B916F6">
        <w:rPr>
          <w:sz w:val="24"/>
          <w:szCs w:val="24"/>
        </w:rPr>
        <w:t>2</w:t>
      </w:r>
      <w:r w:rsidR="00CB030C">
        <w:rPr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B916F6">
        <w:rPr>
          <w:b/>
          <w:i/>
          <w:sz w:val="24"/>
        </w:rPr>
        <w:t>15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B916F6">
        <w:rPr>
          <w:b/>
          <w:i/>
          <w:sz w:val="24"/>
        </w:rPr>
        <w:t>16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B916F6" w:rsidRDefault="00B916F6" w:rsidP="00B916F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Бреста (в районе ул. Северная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6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, в воздухе Витебска (в районе ул. Чкалова) зафиксировано незначительное превышение норматива ПДК. </w:t>
      </w:r>
      <w:r w:rsidRPr="0007055D">
        <w:rPr>
          <w:sz w:val="24"/>
          <w:szCs w:val="24"/>
        </w:rPr>
        <w:t xml:space="preserve">Среднесуточные концентрации ТЧ10 в воздухе </w:t>
      </w:r>
      <w:r>
        <w:rPr>
          <w:sz w:val="24"/>
          <w:szCs w:val="24"/>
        </w:rPr>
        <w:t xml:space="preserve">Минска, </w:t>
      </w:r>
      <w:r>
        <w:rPr>
          <w:sz w:val="24"/>
        </w:rPr>
        <w:t xml:space="preserve">Гомеля, </w:t>
      </w:r>
      <w:r w:rsidRPr="0007055D">
        <w:rPr>
          <w:sz w:val="24"/>
          <w:szCs w:val="24"/>
        </w:rPr>
        <w:t>на станции фонового мониторинга в Березинском заповеднике, Могилева</w:t>
      </w:r>
      <w:r>
        <w:rPr>
          <w:sz w:val="24"/>
          <w:szCs w:val="24"/>
        </w:rPr>
        <w:t xml:space="preserve"> и Полоцк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>1</w:t>
      </w:r>
      <w:r w:rsidRPr="0007055D">
        <w:rPr>
          <w:sz w:val="24"/>
        </w:rPr>
        <w:t xml:space="preserve"> – 0,</w:t>
      </w:r>
      <w:r>
        <w:rPr>
          <w:sz w:val="24"/>
        </w:rPr>
        <w:t>6</w:t>
      </w:r>
      <w:r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B7742E">
        <w:rPr>
          <w:sz w:val="24"/>
        </w:rPr>
        <w:t xml:space="preserve"> по</w:t>
      </w:r>
      <w:r w:rsidR="0007055D" w:rsidRPr="00495320">
        <w:rPr>
          <w:sz w:val="24"/>
        </w:rPr>
        <w:t xml:space="preserve"> тверды</w:t>
      </w:r>
      <w:r w:rsidR="00B7742E"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 w:rsidR="00B7742E"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DE50B9">
        <w:rPr>
          <w:sz w:val="24"/>
        </w:rPr>
        <w:t xml:space="preserve"> 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DE50B9">
        <w:rPr>
          <w:sz w:val="24"/>
        </w:rPr>
        <w:t>)</w:t>
      </w:r>
      <w:r w:rsidR="001201F3">
        <w:rPr>
          <w:sz w:val="24"/>
        </w:rPr>
        <w:t xml:space="preserve"> составляла 0,</w:t>
      </w:r>
      <w:r w:rsidR="00B916F6">
        <w:rPr>
          <w:sz w:val="24"/>
        </w:rPr>
        <w:t>5</w:t>
      </w:r>
      <w:r w:rsidR="001201F3">
        <w:rPr>
          <w:sz w:val="24"/>
        </w:rPr>
        <w:t xml:space="preserve"> ПДК</w:t>
      </w:r>
      <w:r w:rsidR="002E3E9B">
        <w:rPr>
          <w:sz w:val="24"/>
        </w:rPr>
        <w:t>,</w:t>
      </w:r>
      <w:r w:rsidR="00F32B57">
        <w:rPr>
          <w:sz w:val="24"/>
        </w:rPr>
        <w:t xml:space="preserve"> в воздухе Минска </w:t>
      </w:r>
      <w:r w:rsidR="002E3E9B">
        <w:rPr>
          <w:sz w:val="24"/>
        </w:rPr>
        <w:br/>
      </w:r>
      <w:r w:rsidR="00F32B57">
        <w:rPr>
          <w:sz w:val="24"/>
        </w:rPr>
        <w:t>(в микрорайоне «Уручье») – 0,</w:t>
      </w:r>
      <w:r w:rsidR="00B916F6">
        <w:rPr>
          <w:sz w:val="24"/>
        </w:rPr>
        <w:t>6</w:t>
      </w:r>
      <w:r w:rsidR="00F32B57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B916F6">
        <w:rPr>
          <w:b/>
          <w:i/>
          <w:sz w:val="24"/>
        </w:rPr>
        <w:t>15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6 01:00</c:v>
                </c:pt>
                <c:pt idx="1">
                  <c:v>15.04.26 02:00</c:v>
                </c:pt>
                <c:pt idx="2">
                  <c:v>15.04.26 03:00</c:v>
                </c:pt>
                <c:pt idx="3">
                  <c:v>15.04.26 04:00</c:v>
                </c:pt>
                <c:pt idx="4">
                  <c:v>15.04.26 05:00</c:v>
                </c:pt>
                <c:pt idx="5">
                  <c:v>15.04.26 06:00</c:v>
                </c:pt>
                <c:pt idx="6">
                  <c:v>15.04.26 07:00</c:v>
                </c:pt>
                <c:pt idx="7">
                  <c:v>15.04.26 08:00</c:v>
                </c:pt>
                <c:pt idx="8">
                  <c:v>15.04.26 09:00</c:v>
                </c:pt>
                <c:pt idx="9">
                  <c:v>15.04.26 10:00</c:v>
                </c:pt>
                <c:pt idx="10">
                  <c:v>15.04.26 11:00</c:v>
                </c:pt>
                <c:pt idx="11">
                  <c:v>15.04.26 12:00</c:v>
                </c:pt>
                <c:pt idx="12">
                  <c:v>15.04.26 13:00</c:v>
                </c:pt>
                <c:pt idx="13">
                  <c:v>15.04.26 14:00</c:v>
                </c:pt>
                <c:pt idx="14">
                  <c:v>15.04.26 15:00</c:v>
                </c:pt>
                <c:pt idx="15">
                  <c:v>15.04.26 16:00</c:v>
                </c:pt>
                <c:pt idx="16">
                  <c:v>15.04.26 17:00</c:v>
                </c:pt>
                <c:pt idx="17">
                  <c:v>15.04.26 18:00</c:v>
                </c:pt>
                <c:pt idx="18">
                  <c:v>15.04.26 19:00</c:v>
                </c:pt>
                <c:pt idx="19">
                  <c:v>15.04.26 20:00</c:v>
                </c:pt>
                <c:pt idx="20">
                  <c:v>15.04.26 21:00</c:v>
                </c:pt>
                <c:pt idx="21">
                  <c:v>15.04.26 22:00</c:v>
                </c:pt>
                <c:pt idx="22">
                  <c:v>15.04.26 23:00</c:v>
                </c:pt>
                <c:pt idx="23">
                  <c:v>16.04.26 00:00</c:v>
                </c:pt>
                <c:pt idx="24">
                  <c:v>16.04.26 01:00</c:v>
                </c:pt>
                <c:pt idx="25">
                  <c:v>16.04.26 02:00</c:v>
                </c:pt>
                <c:pt idx="26">
                  <c:v>16.04.26 03:00</c:v>
                </c:pt>
                <c:pt idx="27">
                  <c:v>16.04.26 04:00</c:v>
                </c:pt>
                <c:pt idx="28">
                  <c:v>16.04.26 05:00</c:v>
                </c:pt>
                <c:pt idx="29">
                  <c:v>16.04.26 07:00</c:v>
                </c:pt>
                <c:pt idx="30">
                  <c:v>16.04.26 08:00</c:v>
                </c:pt>
                <c:pt idx="31">
                  <c:v>16.04.26 09:00</c:v>
                </c:pt>
                <c:pt idx="32">
                  <c:v>16.04.26 10:00</c:v>
                </c:pt>
                <c:pt idx="33">
                  <c:v>16.04.26 11:00</c:v>
                </c:pt>
                <c:pt idx="34">
                  <c:v>16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1724000000000001E-2</c:v>
                </c:pt>
                <c:pt idx="1">
                  <c:v>6.1409999999999999E-2</c:v>
                </c:pt>
                <c:pt idx="2">
                  <c:v>5.2944000000000005E-2</c:v>
                </c:pt>
                <c:pt idx="3">
                  <c:v>4.6663999999999997E-2</c:v>
                </c:pt>
                <c:pt idx="4">
                  <c:v>4.4125999999999999E-2</c:v>
                </c:pt>
                <c:pt idx="5">
                  <c:v>4.6406000000000003E-2</c:v>
                </c:pt>
                <c:pt idx="6">
                  <c:v>5.7246000000000005E-2</c:v>
                </c:pt>
                <c:pt idx="7">
                  <c:v>8.1574000000000008E-2</c:v>
                </c:pt>
                <c:pt idx="8">
                  <c:v>7.4209999999999998E-2</c:v>
                </c:pt>
                <c:pt idx="9">
                  <c:v>4.5893999999999997E-2</c:v>
                </c:pt>
                <c:pt idx="10">
                  <c:v>4.2119999999999998E-2</c:v>
                </c:pt>
                <c:pt idx="11">
                  <c:v>3.7504000000000003E-2</c:v>
                </c:pt>
                <c:pt idx="12">
                  <c:v>3.5404000000000005E-2</c:v>
                </c:pt>
                <c:pt idx="13">
                  <c:v>3.5104000000000003E-2</c:v>
                </c:pt>
                <c:pt idx="14">
                  <c:v>3.5990000000000001E-2</c:v>
                </c:pt>
                <c:pt idx="15">
                  <c:v>3.5569999999999997E-2</c:v>
                </c:pt>
                <c:pt idx="16">
                  <c:v>3.5203999999999999E-2</c:v>
                </c:pt>
                <c:pt idx="17">
                  <c:v>3.6125999999999998E-2</c:v>
                </c:pt>
                <c:pt idx="18">
                  <c:v>3.635E-2</c:v>
                </c:pt>
                <c:pt idx="19">
                  <c:v>3.7780000000000001E-2</c:v>
                </c:pt>
                <c:pt idx="20">
                  <c:v>4.2315999999999999E-2</c:v>
                </c:pt>
                <c:pt idx="21">
                  <c:v>4.3036000000000005E-2</c:v>
                </c:pt>
                <c:pt idx="22">
                  <c:v>4.5176000000000001E-2</c:v>
                </c:pt>
                <c:pt idx="23">
                  <c:v>4.317E-2</c:v>
                </c:pt>
                <c:pt idx="24">
                  <c:v>4.3110000000000002E-2</c:v>
                </c:pt>
                <c:pt idx="25">
                  <c:v>4.2355999999999998E-2</c:v>
                </c:pt>
                <c:pt idx="26">
                  <c:v>5.6885999999999999E-2</c:v>
                </c:pt>
                <c:pt idx="27">
                  <c:v>5.6776E-2</c:v>
                </c:pt>
                <c:pt idx="28">
                  <c:v>4.7823999999999998E-2</c:v>
                </c:pt>
                <c:pt idx="29">
                  <c:v>5.1423999999999997E-2</c:v>
                </c:pt>
                <c:pt idx="30">
                  <c:v>5.1229999999999998E-2</c:v>
                </c:pt>
                <c:pt idx="31">
                  <c:v>4.7005999999999999E-2</c:v>
                </c:pt>
                <c:pt idx="32">
                  <c:v>6.0405999999999994E-2</c:v>
                </c:pt>
                <c:pt idx="33">
                  <c:v>6.4385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820000000000002E-2</c:v>
                </c:pt>
                <c:pt idx="1">
                  <c:v>2.0739999999999998E-2</c:v>
                </c:pt>
                <c:pt idx="2">
                  <c:v>2.0640000000000002E-2</c:v>
                </c:pt>
                <c:pt idx="3">
                  <c:v>2.0660000000000001E-2</c:v>
                </c:pt>
                <c:pt idx="4">
                  <c:v>2.0660000000000001E-2</c:v>
                </c:pt>
                <c:pt idx="5">
                  <c:v>2.0660000000000001E-2</c:v>
                </c:pt>
                <c:pt idx="6">
                  <c:v>2.0959999999999999E-2</c:v>
                </c:pt>
                <c:pt idx="7">
                  <c:v>2.146E-2</c:v>
                </c:pt>
                <c:pt idx="8">
                  <c:v>2.1000000000000001E-2</c:v>
                </c:pt>
                <c:pt idx="9">
                  <c:v>2.086E-2</c:v>
                </c:pt>
                <c:pt idx="10">
                  <c:v>2.094E-2</c:v>
                </c:pt>
                <c:pt idx="11">
                  <c:v>2.102E-2</c:v>
                </c:pt>
                <c:pt idx="12">
                  <c:v>2.0959999999999999E-2</c:v>
                </c:pt>
                <c:pt idx="13">
                  <c:v>2.0920000000000001E-2</c:v>
                </c:pt>
                <c:pt idx="14">
                  <c:v>2.086E-2</c:v>
                </c:pt>
                <c:pt idx="15">
                  <c:v>2.1000000000000001E-2</c:v>
                </c:pt>
                <c:pt idx="16">
                  <c:v>2.0879999999999999E-2</c:v>
                </c:pt>
                <c:pt idx="17">
                  <c:v>2.07E-2</c:v>
                </c:pt>
                <c:pt idx="18">
                  <c:v>2.086E-2</c:v>
                </c:pt>
                <c:pt idx="19">
                  <c:v>2.0820000000000002E-2</c:v>
                </c:pt>
                <c:pt idx="20">
                  <c:v>2.0820000000000002E-2</c:v>
                </c:pt>
                <c:pt idx="21">
                  <c:v>2.078E-2</c:v>
                </c:pt>
                <c:pt idx="22">
                  <c:v>2.086E-2</c:v>
                </c:pt>
                <c:pt idx="23">
                  <c:v>2.086E-2</c:v>
                </c:pt>
                <c:pt idx="24">
                  <c:v>2.0820000000000002E-2</c:v>
                </c:pt>
                <c:pt idx="25">
                  <c:v>2.0820000000000002E-2</c:v>
                </c:pt>
                <c:pt idx="26">
                  <c:v>2.0879999999999999E-2</c:v>
                </c:pt>
                <c:pt idx="27">
                  <c:v>2.094E-2</c:v>
                </c:pt>
                <c:pt idx="28">
                  <c:v>2.0739999999999998E-2</c:v>
                </c:pt>
                <c:pt idx="29">
                  <c:v>2.0799999999999999E-2</c:v>
                </c:pt>
                <c:pt idx="30">
                  <c:v>2.0899999999999998E-2</c:v>
                </c:pt>
                <c:pt idx="31">
                  <c:v>2.086E-2</c:v>
                </c:pt>
                <c:pt idx="32">
                  <c:v>2.0879999999999999E-2</c:v>
                </c:pt>
                <c:pt idx="33">
                  <c:v>2.105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947999999999998</c:v>
                </c:pt>
                <c:pt idx="1">
                  <c:v>0.12572</c:v>
                </c:pt>
                <c:pt idx="2">
                  <c:v>0.1142</c:v>
                </c:pt>
                <c:pt idx="3">
                  <c:v>9.9000000000000005E-2</c:v>
                </c:pt>
                <c:pt idx="4">
                  <c:v>8.6040000000000005E-2</c:v>
                </c:pt>
                <c:pt idx="5">
                  <c:v>8.2519999999999996E-2</c:v>
                </c:pt>
                <c:pt idx="6">
                  <c:v>9.4840000000000008E-2</c:v>
                </c:pt>
                <c:pt idx="7">
                  <c:v>0.10879999999999999</c:v>
                </c:pt>
                <c:pt idx="8">
                  <c:v>0.15103999999999998</c:v>
                </c:pt>
                <c:pt idx="9">
                  <c:v>0.1764</c:v>
                </c:pt>
                <c:pt idx="10">
                  <c:v>0.13208</c:v>
                </c:pt>
                <c:pt idx="11">
                  <c:v>7.6719999999999997E-2</c:v>
                </c:pt>
                <c:pt idx="12">
                  <c:v>4.5719999999999997E-2</c:v>
                </c:pt>
                <c:pt idx="13">
                  <c:v>3.2920000000000005E-2</c:v>
                </c:pt>
                <c:pt idx="14">
                  <c:v>3.2600000000000004E-2</c:v>
                </c:pt>
                <c:pt idx="15">
                  <c:v>2.9559999999999999E-2</c:v>
                </c:pt>
                <c:pt idx="16">
                  <c:v>2.8480000000000002E-2</c:v>
                </c:pt>
                <c:pt idx="17">
                  <c:v>2.904E-2</c:v>
                </c:pt>
                <c:pt idx="18">
                  <c:v>2.9760000000000002E-2</c:v>
                </c:pt>
                <c:pt idx="19">
                  <c:v>3.1280000000000002E-2</c:v>
                </c:pt>
                <c:pt idx="20">
                  <c:v>4.3920000000000001E-2</c:v>
                </c:pt>
                <c:pt idx="21">
                  <c:v>4.6759999999999996E-2</c:v>
                </c:pt>
                <c:pt idx="22">
                  <c:v>5.3159999999999999E-2</c:v>
                </c:pt>
                <c:pt idx="23">
                  <c:v>6.0080000000000001E-2</c:v>
                </c:pt>
                <c:pt idx="24">
                  <c:v>4.6799999999999994E-2</c:v>
                </c:pt>
                <c:pt idx="25">
                  <c:v>4.3439999999999999E-2</c:v>
                </c:pt>
                <c:pt idx="26">
                  <c:v>4.8479999999999995E-2</c:v>
                </c:pt>
                <c:pt idx="27">
                  <c:v>4.5039999999999997E-2</c:v>
                </c:pt>
                <c:pt idx="28">
                  <c:v>5.3960000000000001E-2</c:v>
                </c:pt>
                <c:pt idx="29">
                  <c:v>7.9879999999999993E-2</c:v>
                </c:pt>
                <c:pt idx="30">
                  <c:v>0.11648</c:v>
                </c:pt>
                <c:pt idx="31">
                  <c:v>0.12440000000000001</c:v>
                </c:pt>
                <c:pt idx="32">
                  <c:v>0.13800000000000001</c:v>
                </c:pt>
                <c:pt idx="33">
                  <c:v>0.2036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18688"/>
        <c:axId val="98845056"/>
      </c:lineChart>
      <c:dateAx>
        <c:axId val="9881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845056"/>
        <c:crosses val="autoZero"/>
        <c:auto val="0"/>
        <c:lblOffset val="100"/>
        <c:baseTimeUnit val="days"/>
        <c:majorUnit val="4"/>
        <c:minorUnit val="1"/>
      </c:dateAx>
      <c:valAx>
        <c:axId val="9884505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8186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82464"/>
        <c:axId val="117588352"/>
      </c:barChart>
      <c:catAx>
        <c:axId val="117582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17588352"/>
        <c:crosses val="autoZero"/>
        <c:auto val="1"/>
        <c:lblAlgn val="ctr"/>
        <c:lblOffset val="100"/>
        <c:noMultiLvlLbl val="0"/>
      </c:catAx>
      <c:valAx>
        <c:axId val="117588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824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34975705876"/>
          <c:y val="4.1801562135049861E-2"/>
          <c:w val="0.41171387037613122"/>
          <c:h val="0.9347373516542275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8BC9D-14CB-4D4F-A419-0FB257F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16T11:06:00Z</dcterms:created>
  <dcterms:modified xsi:type="dcterms:W3CDTF">2026-04-16T11:06:00Z</dcterms:modified>
</cp:coreProperties>
</file>